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907D" w14:textId="77777777" w:rsidR="00D27FB7" w:rsidRDefault="00D27FB7" w:rsidP="00AD79E4">
      <w:pPr>
        <w:snapToGri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 w:bidi="ar-SA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D27FB7" w14:paraId="1BDBD928" w14:textId="77777777" w:rsidTr="0027522A">
        <w:tc>
          <w:tcPr>
            <w:tcW w:w="5000" w:type="pct"/>
          </w:tcPr>
          <w:p w14:paraId="1CD8F4E9" w14:textId="77777777" w:rsidR="00D27FB7" w:rsidRDefault="00D27FB7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6116"/>
              <w:gridCol w:w="2570"/>
            </w:tblGrid>
            <w:tr w:rsidR="004F394C" w14:paraId="6244BC00" w14:textId="77777777" w:rsidTr="0027522A">
              <w:tc>
                <w:tcPr>
                  <w:tcW w:w="1844" w:type="dxa"/>
                </w:tcPr>
                <w:p w14:paraId="5DE88685" w14:textId="41D39D31" w:rsidR="004F394C" w:rsidRDefault="004F394C" w:rsidP="004F394C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17641E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55AF20B" wp14:editId="0D04493F">
                        <wp:extent cx="952500" cy="904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" b="1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5" w:type="dxa"/>
                </w:tcPr>
                <w:p w14:paraId="4D46471F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T.C.</w:t>
                  </w:r>
                </w:p>
                <w:p w14:paraId="1C23586A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ÜLEYMAN DEMİREL ÜNİVERSİTESİ</w:t>
                  </w:r>
                </w:p>
                <w:p w14:paraId="1303A06B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AĞLIK KÜLTÜR VE SPOR DAİRE BAŞKANLIĞI</w:t>
                  </w:r>
                </w:p>
                <w:p w14:paraId="0D2DEE68" w14:textId="77777777" w:rsid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AKADEMİX TV</w:t>
                  </w:r>
                </w:p>
                <w:p w14:paraId="361FD4D6" w14:textId="77777777" w:rsidR="004F394C" w:rsidRPr="00C61DAA" w:rsidRDefault="004F394C" w:rsidP="0027522A">
                  <w:pPr>
                    <w:pStyle w:val="GvdeMetni"/>
                    <w:spacing w:after="0"/>
                    <w:jc w:val="center"/>
                    <w:rPr>
                      <w:lang w:val="tr-TR"/>
                    </w:rPr>
                  </w:pPr>
                </w:p>
                <w:p w14:paraId="3C7D7D33" w14:textId="2377C25D" w:rsidR="004F394C" w:rsidRP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HİZMET TALEP FORMU</w:t>
                  </w:r>
                </w:p>
              </w:tc>
              <w:tc>
                <w:tcPr>
                  <w:tcW w:w="2289" w:type="dxa"/>
                </w:tcPr>
                <w:p w14:paraId="3538E20C" w14:textId="56AFE095" w:rsidR="004F394C" w:rsidRDefault="004F394C" w:rsidP="00D27FB7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object w:dxaOrig="2520" w:dyaOrig="1500" w14:anchorId="5FFA31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pt;height:69.7pt" o:ole="">
                        <v:imagedata r:id="rId9" o:title=""/>
                      </v:shape>
                      <o:OLEObject Type="Embed" ProgID="PBrush" ShapeID="_x0000_i1025" DrawAspect="Content" ObjectID="_1708618095" r:id="rId10"/>
                    </w:object>
                  </w:r>
                </w:p>
              </w:tc>
            </w:tr>
          </w:tbl>
          <w:p w14:paraId="17348CC9" w14:textId="77777777" w:rsidR="004F394C" w:rsidRPr="0017641E" w:rsidRDefault="004F394C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p w14:paraId="3FD8A2AE" w14:textId="77777777" w:rsidR="00D27FB7" w:rsidRPr="00AD79E4" w:rsidRDefault="00D27FB7" w:rsidP="00D27FB7">
            <w:pPr>
              <w:pStyle w:val="ListeParagraf"/>
              <w:ind w:left="426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974"/>
              <w:gridCol w:w="5542"/>
            </w:tblGrid>
            <w:tr w:rsidR="00D27FB7" w14:paraId="2B5D4E90" w14:textId="77777777" w:rsidTr="00D3196E">
              <w:tc>
                <w:tcPr>
                  <w:tcW w:w="5000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74E5B4FD" w14:textId="3CA62301" w:rsidR="00D27FB7" w:rsidRPr="00FE316C" w:rsidRDefault="00C61DAA" w:rsidP="00801B6A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I – HİZMET TALEP EDEN </w:t>
                  </w:r>
                  <w:r w:rsidR="00B97D5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ÖĞRENCİ 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İLGİLERİ</w:t>
                  </w:r>
                </w:p>
              </w:tc>
            </w:tr>
            <w:tr w:rsidR="00B62A15" w14:paraId="63151DFD" w14:textId="77777777" w:rsidTr="00801B6A">
              <w:trPr>
                <w:trHeight w:val="387"/>
              </w:trPr>
              <w:tc>
                <w:tcPr>
                  <w:tcW w:w="2365" w:type="pct"/>
                  <w:vAlign w:val="center"/>
                </w:tcPr>
                <w:p w14:paraId="75CA6922" w14:textId="517C3B27" w:rsidR="00B62A15" w:rsidRPr="00B62A15" w:rsidRDefault="006F3F34" w:rsidP="00801B6A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Adı</w:t>
                  </w:r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proofErr w:type="spellStart"/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oyad</w:t>
                  </w:r>
                  <w:proofErr w:type="spellEnd"/>
                </w:p>
              </w:tc>
              <w:tc>
                <w:tcPr>
                  <w:tcW w:w="2635" w:type="pct"/>
                  <w:vAlign w:val="center"/>
                </w:tcPr>
                <w:p w14:paraId="71304006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97D5F" w14:paraId="57A01DE8" w14:textId="77777777" w:rsidTr="00801B6A">
              <w:tc>
                <w:tcPr>
                  <w:tcW w:w="2365" w:type="pct"/>
                  <w:vAlign w:val="center"/>
                </w:tcPr>
                <w:p w14:paraId="3BAB9E5C" w14:textId="1702718E" w:rsidR="00B97D5F" w:rsidRDefault="00801B6A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Öğrenci No.</w:t>
                  </w:r>
                </w:p>
              </w:tc>
              <w:tc>
                <w:tcPr>
                  <w:tcW w:w="2635" w:type="pct"/>
                  <w:vAlign w:val="center"/>
                </w:tcPr>
                <w:p w14:paraId="41E70B0F" w14:textId="77777777" w:rsidR="00B97D5F" w:rsidRPr="00FE316C" w:rsidRDefault="00B97D5F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6F3F34" w14:paraId="5DADD0B1" w14:textId="77777777" w:rsidTr="00801B6A">
              <w:tc>
                <w:tcPr>
                  <w:tcW w:w="2365" w:type="pct"/>
                  <w:vAlign w:val="center"/>
                </w:tcPr>
                <w:p w14:paraId="376F233C" w14:textId="56B72BE7" w:rsidR="006F3F34" w:rsidRPr="00826A45" w:rsidRDefault="00801B6A" w:rsidP="00B97D5F">
                  <w:pPr>
                    <w:spacing w:before="120" w:after="120" w:line="40" w:lineRule="atLeast"/>
                    <w:rPr>
                      <w:b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ölüm/Program</w:t>
                  </w:r>
                </w:p>
              </w:tc>
              <w:tc>
                <w:tcPr>
                  <w:tcW w:w="2635" w:type="pct"/>
                  <w:vAlign w:val="center"/>
                </w:tcPr>
                <w:p w14:paraId="3DA77E87" w14:textId="77777777" w:rsidR="006F3F34" w:rsidRPr="00FE316C" w:rsidRDefault="006F3F3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62A15" w14:paraId="1C57B6CD" w14:textId="77777777" w:rsidTr="00801B6A">
              <w:tc>
                <w:tcPr>
                  <w:tcW w:w="2365" w:type="pct"/>
                  <w:vAlign w:val="center"/>
                </w:tcPr>
                <w:p w14:paraId="73E2BA8A" w14:textId="74CD4751" w:rsidR="00B62A15" w:rsidRPr="00826A45" w:rsidRDefault="00801B6A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nstitü/Fakülte/Yüksekokul/Meslek Yüksekokulu</w:t>
                  </w:r>
                </w:p>
              </w:tc>
              <w:tc>
                <w:tcPr>
                  <w:tcW w:w="2635" w:type="pct"/>
                  <w:vAlign w:val="center"/>
                </w:tcPr>
                <w:p w14:paraId="5C1B3F49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97D5F" w14:paraId="2F46A792" w14:textId="77777777" w:rsidTr="00801B6A">
              <w:tc>
                <w:tcPr>
                  <w:tcW w:w="2365" w:type="pct"/>
                  <w:vAlign w:val="center"/>
                </w:tcPr>
                <w:p w14:paraId="1157BD6D" w14:textId="36369A0B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İletişim Numarası</w:t>
                  </w:r>
                </w:p>
              </w:tc>
              <w:tc>
                <w:tcPr>
                  <w:tcW w:w="2635" w:type="pct"/>
                  <w:vAlign w:val="center"/>
                </w:tcPr>
                <w:p w14:paraId="6E0ACC2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97D5F" w14:paraId="300E49E8" w14:textId="77777777" w:rsidTr="00801B6A">
              <w:tc>
                <w:tcPr>
                  <w:tcW w:w="2365" w:type="pct"/>
                  <w:vAlign w:val="center"/>
                </w:tcPr>
                <w:p w14:paraId="37336284" w14:textId="2792A92E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-posta Adresi</w:t>
                  </w:r>
                </w:p>
              </w:tc>
              <w:tc>
                <w:tcPr>
                  <w:tcW w:w="2635" w:type="pct"/>
                  <w:vAlign w:val="center"/>
                </w:tcPr>
                <w:p w14:paraId="49572AB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255BE51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801"/>
              <w:gridCol w:w="4585"/>
              <w:gridCol w:w="721"/>
            </w:tblGrid>
            <w:tr w:rsidR="008C31BD" w:rsidRPr="0017641E" w14:paraId="57A923AD" w14:textId="77777777" w:rsidTr="007859B6">
              <w:trPr>
                <w:trHeight w:val="195"/>
              </w:trPr>
              <w:tc>
                <w:tcPr>
                  <w:tcW w:w="5000" w:type="pct"/>
                  <w:gridSpan w:val="4"/>
                  <w:shd w:val="clear" w:color="auto" w:fill="BFBFBF" w:themeFill="background1" w:themeFillShade="BF"/>
                  <w:vAlign w:val="center"/>
                </w:tcPr>
                <w:p w14:paraId="3F9BD0E1" w14:textId="77777777" w:rsidR="008C31BD" w:rsidRPr="00924EE9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 – TALEP EDİLEN HİZMET TÜRÜ VE DETAYI</w:t>
                  </w:r>
                </w:p>
              </w:tc>
            </w:tr>
            <w:tr w:rsidR="008C31BD" w:rsidRPr="0017641E" w14:paraId="0B600C67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0ECA78D2" w14:textId="77777777" w:rsidR="008C31BD" w:rsidRPr="003109AF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Haber 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0889C305" w14:textId="77777777" w:rsidR="008C31BD" w:rsidRPr="003109AF" w:rsidRDefault="00411569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48381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280B492C" w14:textId="7443B6A8" w:rsidR="008C31BD" w:rsidRPr="003109AF" w:rsidRDefault="00801B6A" w:rsidP="008C31BD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eslendirme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5402D2DB" w14:textId="77777777" w:rsidR="008C31BD" w:rsidRPr="003109AF" w:rsidRDefault="00411569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1670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0DBBB885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EC89405" w14:textId="44792333" w:rsidR="008C31BD" w:rsidRPr="003109AF" w:rsidRDefault="00801B6A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Post Prodüksiyon (</w:t>
                  </w:r>
                  <w:proofErr w:type="spellStart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Kurgu&amp;Montaj</w:t>
                  </w:r>
                  <w:proofErr w:type="spellEnd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)</w:t>
                  </w:r>
                </w:p>
              </w:tc>
              <w:tc>
                <w:tcPr>
                  <w:tcW w:w="381" w:type="pct"/>
                  <w:vAlign w:val="center"/>
                </w:tcPr>
                <w:p w14:paraId="6FE38464" w14:textId="77777777" w:rsidR="008C31BD" w:rsidRPr="003109AF" w:rsidRDefault="00411569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52939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6809F753" w14:textId="5137BF7A" w:rsidR="008C31BD" w:rsidRPr="003109AF" w:rsidRDefault="00801B6A" w:rsidP="00826A4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61622895" w14:textId="77777777" w:rsidR="008C31BD" w:rsidRPr="003109AF" w:rsidRDefault="00411569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28982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75F5B9B8" w14:textId="77777777" w:rsidTr="007859B6">
              <w:trPr>
                <w:trHeight w:val="394"/>
              </w:trPr>
              <w:tc>
                <w:tcPr>
                  <w:tcW w:w="5000" w:type="pct"/>
                  <w:gridSpan w:val="4"/>
                </w:tcPr>
                <w:p w14:paraId="446BB41C" w14:textId="77777777" w:rsidR="0027522A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</w:p>
                <w:p w14:paraId="7A9194D7" w14:textId="7DDA5305" w:rsidR="008C31BD" w:rsidRDefault="0027522A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Edilen Hizmet Detay</w:t>
                  </w:r>
                  <w:r w:rsidR="008C31B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lar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ı:</w:t>
                  </w:r>
                  <w:r w:rsidR="008C31BD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  <w:t>(Talebinizin içeriğini açıklayınız.)</w:t>
                  </w:r>
                </w:p>
                <w:p w14:paraId="3E07E7B4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050B7EF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3AD39F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6B052C7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756482A4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BF4D26D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A397B62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bookmarkStart w:id="0" w:name="_GoBack"/>
                  <w:bookmarkEnd w:id="0"/>
                </w:p>
                <w:p w14:paraId="1C090A9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1E805D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D34F1C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795B961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7EB1E2D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3752"/>
              <w:gridCol w:w="3382"/>
              <w:gridCol w:w="3382"/>
            </w:tblGrid>
            <w:tr w:rsidR="008C31BD" w14:paraId="6AE2ECE2" w14:textId="77777777" w:rsidTr="0027522A">
              <w:tc>
                <w:tcPr>
                  <w:tcW w:w="5000" w:type="pct"/>
                  <w:gridSpan w:val="3"/>
                  <w:shd w:val="clear" w:color="auto" w:fill="BFBFBF" w:themeFill="background1" w:themeFillShade="BF"/>
                </w:tcPr>
                <w:p w14:paraId="0D615ABE" w14:textId="77777777" w:rsidR="008C31BD" w:rsidRPr="00DF53B4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I – TALEP EDİLEN HİZMET TAKVİMİ</w:t>
                  </w:r>
                </w:p>
              </w:tc>
            </w:tr>
            <w:tr w:rsidR="008C31BD" w14:paraId="103FCFFB" w14:textId="77777777" w:rsidTr="0027522A">
              <w:tc>
                <w:tcPr>
                  <w:tcW w:w="1784" w:type="pct"/>
                </w:tcPr>
                <w:p w14:paraId="1EA68D58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Tarih</w:t>
                  </w:r>
                </w:p>
              </w:tc>
              <w:tc>
                <w:tcPr>
                  <w:tcW w:w="1608" w:type="pct"/>
                </w:tcPr>
                <w:p w14:paraId="76892A8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Başlangıç Saati</w:t>
                  </w:r>
                </w:p>
              </w:tc>
              <w:tc>
                <w:tcPr>
                  <w:tcW w:w="1608" w:type="pct"/>
                </w:tcPr>
                <w:p w14:paraId="07317AC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Yer</w:t>
                  </w:r>
                </w:p>
              </w:tc>
            </w:tr>
            <w:tr w:rsidR="008C31BD" w14:paraId="360F1B07" w14:textId="77777777" w:rsidTr="0027522A">
              <w:tc>
                <w:tcPr>
                  <w:tcW w:w="1784" w:type="pct"/>
                </w:tcPr>
                <w:p w14:paraId="7B1A7FA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/…../20…</w:t>
                  </w:r>
                </w:p>
              </w:tc>
              <w:tc>
                <w:tcPr>
                  <w:tcW w:w="1608" w:type="pct"/>
                </w:tcPr>
                <w:p w14:paraId="42A162EC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  <w:tc>
                <w:tcPr>
                  <w:tcW w:w="1608" w:type="pct"/>
                </w:tcPr>
                <w:p w14:paraId="445CC56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</w:tr>
          </w:tbl>
          <w:p w14:paraId="6F72422B" w14:textId="77777777" w:rsidR="008C31BD" w:rsidRDefault="008C31BD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56EA97A4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00C85143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1B0F2FD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FDE5298" w14:textId="5669DFBB" w:rsidR="00D27FB7" w:rsidRDefault="004F6DAB" w:rsidP="004F6DAB">
            <w:pPr>
              <w:jc w:val="both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               </w:t>
            </w:r>
          </w:p>
          <w:p w14:paraId="3AEAAF50" w14:textId="77777777" w:rsidR="00053DC8" w:rsidRDefault="00053DC8" w:rsidP="00053DC8">
            <w:pPr>
              <w:jc w:val="right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41F52A5C" w14:textId="57090BF9" w:rsidR="008C31BD" w:rsidRPr="001F40A6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….</w:t>
            </w:r>
            <w:proofErr w:type="gramEnd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/…./20…</w:t>
            </w:r>
          </w:p>
          <w:p w14:paraId="7566EE53" w14:textId="3F01D324" w:rsidR="008C31BD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 Talep Sahibinin Adı Soyadı</w:t>
            </w:r>
          </w:p>
          <w:p w14:paraId="08D1DD5E" w14:textId="440DD369" w:rsidR="008C31BD" w:rsidRPr="00656163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highlight w:val="yellow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İmza</w:t>
            </w:r>
          </w:p>
          <w:p w14:paraId="7C8C9E00" w14:textId="77777777" w:rsidR="008C31BD" w:rsidRPr="00053DC8" w:rsidRDefault="008C31BD" w:rsidP="00053DC8">
            <w:pPr>
              <w:jc w:val="right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</w:p>
          <w:p w14:paraId="0CA472FC" w14:textId="213894E1" w:rsidR="00D27FB7" w:rsidRDefault="00D27FB7" w:rsidP="00D27F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</w:tc>
      </w:tr>
    </w:tbl>
    <w:p w14:paraId="5C26A26E" w14:textId="77777777" w:rsidR="00AD79E4" w:rsidRPr="00E17F9C" w:rsidRDefault="00AD79E4" w:rsidP="00D27FB7">
      <w:pPr>
        <w:snapToGrid w:val="0"/>
        <w:jc w:val="center"/>
        <w:rPr>
          <w:rFonts w:ascii="Times New Roman" w:eastAsia="Wingdings" w:hAnsi="Times New Roman" w:cs="Times New Roman"/>
          <w:color w:val="A6A6A6" w:themeColor="background1" w:themeShade="A6"/>
          <w:kern w:val="0"/>
          <w:sz w:val="20"/>
          <w:szCs w:val="20"/>
          <w:lang w:val="tr-TR" w:bidi="ar-SA"/>
        </w:rPr>
      </w:pPr>
    </w:p>
    <w:sectPr w:rsidR="00AD79E4" w:rsidRPr="00E17F9C" w:rsidSect="0027522A">
      <w:footerReference w:type="default" r:id="rId11"/>
      <w:pgSz w:w="11906" w:h="16838"/>
      <w:pgMar w:top="238" w:right="567" w:bottom="249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AB3E" w14:textId="77777777" w:rsidR="00411569" w:rsidRDefault="00411569" w:rsidP="00A31FC7">
      <w:r>
        <w:separator/>
      </w:r>
    </w:p>
  </w:endnote>
  <w:endnote w:type="continuationSeparator" w:id="0">
    <w:p w14:paraId="24B595C3" w14:textId="77777777" w:rsidR="00411569" w:rsidRDefault="00411569" w:rsidP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EC87" w14:textId="6701AF56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3D1696">
      <w:rPr>
        <w:rFonts w:ascii="Times New Roman" w:hAnsi="Times New Roman" w:cs="Times New Roman"/>
        <w:sz w:val="16"/>
        <w:szCs w:val="16"/>
      </w:rPr>
      <w:t>NOT 1</w:t>
    </w:r>
    <w:r>
      <w:rPr>
        <w:rFonts w:ascii="Times New Roman" w:hAnsi="Times New Roman" w:cs="Times New Roman"/>
        <w:sz w:val="16"/>
        <w:szCs w:val="16"/>
      </w:rPr>
      <w:t xml:space="preserve"> – </w:t>
    </w:r>
    <w:r w:rsidRPr="003109AF">
      <w:rPr>
        <w:rFonts w:ascii="Times New Roman" w:hAnsi="Times New Roman" w:cs="Times New Roman"/>
        <w:sz w:val="16"/>
        <w:szCs w:val="16"/>
      </w:rPr>
      <w:t xml:space="preserve">III </w:t>
    </w:r>
    <w:proofErr w:type="spellStart"/>
    <w:r w:rsidRPr="003109AF">
      <w:rPr>
        <w:rFonts w:ascii="Times New Roman" w:hAnsi="Times New Roman" w:cs="Times New Roman"/>
        <w:sz w:val="16"/>
        <w:szCs w:val="16"/>
      </w:rPr>
      <w:t>numaralı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bölüm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sade</w:t>
    </w:r>
    <w:r w:rsidR="003109AF" w:rsidRPr="003109AF">
      <w:rPr>
        <w:rFonts w:ascii="Times New Roman" w:hAnsi="Times New Roman" w:cs="Times New Roman"/>
        <w:sz w:val="16"/>
        <w:szCs w:val="16"/>
      </w:rPr>
      <w:t>ce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Haber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Çekimi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seçiminde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doldurulmalıdır</w:t>
    </w:r>
    <w:proofErr w:type="spellEnd"/>
    <w:r w:rsidRPr="003109AF">
      <w:rPr>
        <w:rFonts w:ascii="Times New Roman" w:hAnsi="Times New Roman" w:cs="Times New Roman"/>
        <w:sz w:val="16"/>
        <w:szCs w:val="16"/>
      </w:rPr>
      <w:t>.</w:t>
    </w:r>
  </w:p>
  <w:p w14:paraId="73F7C50A" w14:textId="407950BF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2 – Bu form, </w:t>
    </w:r>
    <w:proofErr w:type="spellStart"/>
    <w:r>
      <w:rPr>
        <w:rFonts w:ascii="Times New Roman" w:hAnsi="Times New Roman" w:cs="Times New Roman"/>
        <w:sz w:val="16"/>
        <w:szCs w:val="16"/>
      </w:rPr>
      <w:t>talep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dil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hizmet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erçekleşeceğ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tariht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z</w:t>
    </w:r>
    <w:proofErr w:type="spellEnd"/>
    <w:r>
      <w:rPr>
        <w:rFonts w:ascii="Times New Roman" w:hAnsi="Times New Roman" w:cs="Times New Roman"/>
        <w:sz w:val="16"/>
        <w:szCs w:val="16"/>
      </w:rPr>
      <w:t xml:space="preserve"> 5 (</w:t>
    </w:r>
    <w:proofErr w:type="spellStart"/>
    <w:r>
      <w:rPr>
        <w:rFonts w:ascii="Times New Roman" w:hAnsi="Times New Roman" w:cs="Times New Roman"/>
        <w:sz w:val="16"/>
        <w:szCs w:val="16"/>
      </w:rPr>
      <w:t>beş</w:t>
    </w:r>
    <w:proofErr w:type="spellEnd"/>
    <w:r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>
      <w:rPr>
        <w:rFonts w:ascii="Times New Roman" w:hAnsi="Times New Roman" w:cs="Times New Roman"/>
        <w:sz w:val="16"/>
        <w:szCs w:val="16"/>
      </w:rPr>
      <w:t>iş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ünü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önces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7522A">
      <w:rPr>
        <w:rFonts w:ascii="Times New Roman" w:hAnsi="Times New Roman" w:cs="Times New Roman"/>
        <w:sz w:val="16"/>
        <w:szCs w:val="16"/>
      </w:rPr>
      <w:t>Sağlı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Kültür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p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ai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aşkanlığ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Akademix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v’ye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ısla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imzal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şekil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eslim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edilmelidir</w:t>
    </w:r>
    <w:proofErr w:type="spellEnd"/>
    <w:r>
      <w:rPr>
        <w:rFonts w:ascii="Times New Roman" w:hAnsi="Times New Roman" w:cs="Times New Roman"/>
        <w:sz w:val="16"/>
        <w:szCs w:val="16"/>
      </w:rPr>
      <w:t xml:space="preserve">. </w:t>
    </w:r>
  </w:p>
  <w:p w14:paraId="034F1436" w14:textId="77777777" w:rsidR="008C31B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</w:p>
  <w:p w14:paraId="0BC70D99" w14:textId="77777777" w:rsidR="008C31BD" w:rsidRPr="0021185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  <w:r w:rsidRPr="0021185D">
      <w:rPr>
        <w:rFonts w:ascii="Times New Roman" w:hAnsi="Times New Roman" w:cs="Times New Roman"/>
        <w:color w:val="000000"/>
        <w:sz w:val="16"/>
        <w:szCs w:val="16"/>
      </w:rPr>
      <w:t xml:space="preserve">Form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Düzenleme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Tarihi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hAnsi="Times New Roman" w:cs="Times New Roman"/>
        <w:color w:val="000000"/>
        <w:sz w:val="16"/>
        <w:szCs w:val="16"/>
      </w:rPr>
      <w:t>12</w:t>
    </w:r>
    <w:r w:rsidRPr="0021185D">
      <w:rPr>
        <w:rFonts w:ascii="Times New Roman" w:hAnsi="Times New Roman" w:cs="Times New Roman"/>
        <w:color w:val="000000"/>
        <w:sz w:val="16"/>
        <w:szCs w:val="16"/>
      </w:rPr>
      <w:t>.0</w:t>
    </w:r>
    <w:r>
      <w:rPr>
        <w:rFonts w:ascii="Times New Roman" w:hAnsi="Times New Roman" w:cs="Times New Roman"/>
        <w:color w:val="000000"/>
        <w:sz w:val="16"/>
        <w:szCs w:val="16"/>
      </w:rPr>
      <w:t>3</w:t>
    </w:r>
    <w:r w:rsidRPr="0021185D">
      <w:rPr>
        <w:rFonts w:ascii="Times New Roman" w:hAnsi="Times New Roman" w:cs="Times New Roman"/>
        <w:color w:val="000000"/>
        <w:sz w:val="16"/>
        <w:szCs w:val="16"/>
      </w:rPr>
      <w:t>.2022</w:t>
    </w:r>
    <w:r w:rsidRPr="002118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AD7D" w14:textId="77777777" w:rsidR="00411569" w:rsidRDefault="00411569" w:rsidP="00A31FC7">
      <w:r>
        <w:separator/>
      </w:r>
    </w:p>
  </w:footnote>
  <w:footnote w:type="continuationSeparator" w:id="0">
    <w:p w14:paraId="130CBC19" w14:textId="77777777" w:rsidR="00411569" w:rsidRDefault="00411569" w:rsidP="00A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3F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F54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EFB"/>
    <w:multiLevelType w:val="hybridMultilevel"/>
    <w:tmpl w:val="0AD84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69D"/>
    <w:multiLevelType w:val="hybridMultilevel"/>
    <w:tmpl w:val="1B2816DC"/>
    <w:lvl w:ilvl="0" w:tplc="1A4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886"/>
    <w:multiLevelType w:val="multilevel"/>
    <w:tmpl w:val="FBE6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Wingdings"/>
        <w:sz w:val="24"/>
        <w:szCs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3D"/>
    <w:rsid w:val="00027ADF"/>
    <w:rsid w:val="00041A0D"/>
    <w:rsid w:val="00053DC8"/>
    <w:rsid w:val="00091C7F"/>
    <w:rsid w:val="000B7FF5"/>
    <w:rsid w:val="000F3946"/>
    <w:rsid w:val="001A2D5A"/>
    <w:rsid w:val="0027522A"/>
    <w:rsid w:val="002D5D8F"/>
    <w:rsid w:val="003109AF"/>
    <w:rsid w:val="003220C7"/>
    <w:rsid w:val="00357542"/>
    <w:rsid w:val="0038219B"/>
    <w:rsid w:val="00411569"/>
    <w:rsid w:val="004867A1"/>
    <w:rsid w:val="004C64B5"/>
    <w:rsid w:val="004F2D7D"/>
    <w:rsid w:val="004F394C"/>
    <w:rsid w:val="004F6DAB"/>
    <w:rsid w:val="005F57C8"/>
    <w:rsid w:val="00624C13"/>
    <w:rsid w:val="00656163"/>
    <w:rsid w:val="006669D1"/>
    <w:rsid w:val="00673293"/>
    <w:rsid w:val="00692418"/>
    <w:rsid w:val="006F14AF"/>
    <w:rsid w:val="006F3F34"/>
    <w:rsid w:val="006F5599"/>
    <w:rsid w:val="00735B6F"/>
    <w:rsid w:val="00755E3D"/>
    <w:rsid w:val="00801B6A"/>
    <w:rsid w:val="00826A45"/>
    <w:rsid w:val="00862459"/>
    <w:rsid w:val="0086352E"/>
    <w:rsid w:val="008C31BD"/>
    <w:rsid w:val="008D24E7"/>
    <w:rsid w:val="00924EE9"/>
    <w:rsid w:val="009C354E"/>
    <w:rsid w:val="009C6755"/>
    <w:rsid w:val="00A31FC7"/>
    <w:rsid w:val="00A4729A"/>
    <w:rsid w:val="00AA2E00"/>
    <w:rsid w:val="00AD79E4"/>
    <w:rsid w:val="00B04014"/>
    <w:rsid w:val="00B62A15"/>
    <w:rsid w:val="00B97D5F"/>
    <w:rsid w:val="00C30EC8"/>
    <w:rsid w:val="00C61DAA"/>
    <w:rsid w:val="00D16186"/>
    <w:rsid w:val="00D27FB7"/>
    <w:rsid w:val="00E17F9C"/>
    <w:rsid w:val="00E65F25"/>
    <w:rsid w:val="00EB0B12"/>
    <w:rsid w:val="00F97D14"/>
    <w:rsid w:val="00FB2B5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0F9D"/>
  <w15:chartTrackingRefBased/>
  <w15:docId w15:val="{C79E7B06-F14F-482C-9495-B0E3FA7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46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946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GvdeMetni"/>
    <w:rsid w:val="000F39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F3946"/>
    <w:pPr>
      <w:spacing w:after="120"/>
    </w:pPr>
    <w:rPr>
      <w:rFonts w:cs="Mangal"/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F3946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table" w:styleId="TabloKlavuzu">
    <w:name w:val="Table Grid"/>
    <w:basedOn w:val="NormalTablo"/>
    <w:uiPriority w:val="39"/>
    <w:rsid w:val="006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ralkYok">
    <w:name w:val="No Spacing"/>
    <w:uiPriority w:val="1"/>
    <w:qFormat/>
    <w:rsid w:val="006F3F34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A873-2ABC-4394-9CFE-4D74F58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</dc:creator>
  <cp:keywords/>
  <dc:description/>
  <cp:lastModifiedBy>DELL</cp:lastModifiedBy>
  <cp:revision>6</cp:revision>
  <dcterms:created xsi:type="dcterms:W3CDTF">2022-03-04T16:14:00Z</dcterms:created>
  <dcterms:modified xsi:type="dcterms:W3CDTF">2022-03-12T16:21:00Z</dcterms:modified>
</cp:coreProperties>
</file>